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7F1" w:rsidRDefault="00CD67F1" w:rsidP="00CD67F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E60B0" w:rsidRDefault="00FB3607" w:rsidP="00CE60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607">
        <w:rPr>
          <w:rFonts w:ascii="Times New Roman" w:hAnsi="Times New Roman" w:cs="Times New Roman"/>
          <w:sz w:val="28"/>
          <w:szCs w:val="28"/>
        </w:rPr>
        <w:t xml:space="preserve">Отчет об исполнении муниципального задания за </w:t>
      </w:r>
      <w:r w:rsidR="005050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60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50B4" w:rsidRPr="005050B4">
        <w:rPr>
          <w:rFonts w:ascii="Times New Roman" w:hAnsi="Times New Roman" w:cs="Times New Roman"/>
          <w:sz w:val="28"/>
          <w:szCs w:val="28"/>
        </w:rPr>
        <w:t xml:space="preserve"> </w:t>
      </w:r>
      <w:r w:rsidR="00CE60B0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FB3607">
        <w:rPr>
          <w:rFonts w:ascii="Times New Roman" w:hAnsi="Times New Roman" w:cs="Times New Roman"/>
          <w:sz w:val="28"/>
          <w:szCs w:val="28"/>
        </w:rPr>
        <w:t>201</w:t>
      </w:r>
      <w:r w:rsidR="00CE60B0">
        <w:rPr>
          <w:rFonts w:ascii="Times New Roman" w:hAnsi="Times New Roman" w:cs="Times New Roman"/>
          <w:sz w:val="28"/>
          <w:szCs w:val="28"/>
        </w:rPr>
        <w:t>4</w:t>
      </w:r>
      <w:r w:rsidRPr="00FB3607">
        <w:rPr>
          <w:rFonts w:ascii="Times New Roman" w:hAnsi="Times New Roman" w:cs="Times New Roman"/>
          <w:sz w:val="28"/>
          <w:szCs w:val="28"/>
        </w:rPr>
        <w:t xml:space="preserve"> год</w:t>
      </w:r>
      <w:r w:rsidR="00CE60B0">
        <w:rPr>
          <w:rFonts w:ascii="Times New Roman" w:hAnsi="Times New Roman" w:cs="Times New Roman"/>
          <w:sz w:val="28"/>
          <w:szCs w:val="28"/>
        </w:rPr>
        <w:t>а</w:t>
      </w:r>
      <w:r w:rsidRPr="00FB3607">
        <w:rPr>
          <w:rFonts w:ascii="Times New Roman" w:hAnsi="Times New Roman" w:cs="Times New Roman"/>
          <w:sz w:val="28"/>
          <w:szCs w:val="28"/>
        </w:rPr>
        <w:t xml:space="preserve"> по МБОУ ДОД ДЮСШ «Олимпиец»</w:t>
      </w:r>
    </w:p>
    <w:p w:rsidR="00A017F8" w:rsidRPr="00972D84" w:rsidRDefault="00FB3607" w:rsidP="00972D84">
      <w:pPr>
        <w:rPr>
          <w:rFonts w:ascii="Times New Roman" w:hAnsi="Times New Roman" w:cs="Times New Roman"/>
          <w:sz w:val="28"/>
          <w:szCs w:val="28"/>
        </w:rPr>
      </w:pPr>
      <w:r w:rsidRPr="00972D84">
        <w:rPr>
          <w:rFonts w:ascii="Times New Roman" w:hAnsi="Times New Roman" w:cs="Times New Roman"/>
          <w:sz w:val="28"/>
          <w:szCs w:val="28"/>
        </w:rPr>
        <w:t>Раздел</w:t>
      </w:r>
      <w:r w:rsidR="00972D84">
        <w:rPr>
          <w:rFonts w:ascii="Times New Roman" w:hAnsi="Times New Roman" w:cs="Times New Roman"/>
          <w:sz w:val="28"/>
          <w:szCs w:val="28"/>
        </w:rPr>
        <w:t xml:space="preserve"> 1</w:t>
      </w:r>
      <w:r w:rsidRPr="00972D84">
        <w:rPr>
          <w:rFonts w:ascii="Times New Roman" w:hAnsi="Times New Roman" w:cs="Times New Roman"/>
          <w:sz w:val="28"/>
          <w:szCs w:val="28"/>
        </w:rPr>
        <w:t>. Муниципальные услуг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262"/>
        <w:gridCol w:w="2849"/>
        <w:gridCol w:w="1620"/>
        <w:gridCol w:w="2632"/>
        <w:gridCol w:w="4253"/>
      </w:tblGrid>
      <w:tr w:rsidR="00FB3607" w:rsidRPr="00856F4B" w:rsidTr="00C108DF">
        <w:trPr>
          <w:cantSplit/>
          <w:trHeight w:val="7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утвержденное в муниципальном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дании на отчетный пери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фактическом значении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</w:tr>
      <w:tr w:rsidR="00FB3607" w:rsidRPr="00856F4B" w:rsidTr="00C108D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беспечение сохранности контингента обучающихс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FB3607" w:rsidP="00FB3607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A233F9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FB36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C108DF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574687" w:rsidP="00574687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37D" w:rsidRPr="00856F4B" w:rsidRDefault="001A637D" w:rsidP="001A637D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комплектования МБОУ ДОД ДЮСШ «Олимпиец» на 2013-2014г.</w:t>
            </w:r>
          </w:p>
        </w:tc>
      </w:tr>
      <w:tr w:rsidR="00FB3607" w:rsidRPr="00856F4B" w:rsidTr="00C108D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A233F9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исвоение спортивных разрядов и званий согласно требованиям ЕВСК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A233F9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856F4B" w:rsidRDefault="00A233F9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C108DF" w:rsidRDefault="00BD6CF6" w:rsidP="003939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C108DF" w:rsidRDefault="00F42716" w:rsidP="00F42716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108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607" w:rsidRPr="00C108DF" w:rsidRDefault="00574687" w:rsidP="001A63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8DF">
              <w:rPr>
                <w:rFonts w:ascii="Times New Roman" w:hAnsi="Times New Roman" w:cs="Times New Roman"/>
                <w:sz w:val="24"/>
                <w:szCs w:val="24"/>
              </w:rPr>
              <w:t>приказ №60п от 30.03.2012г., приказ №96п от 21.05.2012г., приказ №111п от 18.06.2012г., приказ №207п от 15.08.2012г.</w:t>
            </w:r>
            <w:r w:rsidR="00BD6CF6" w:rsidRPr="00C108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6CF6" w:rsidRPr="00C108DF">
              <w:rPr>
                <w:rFonts w:ascii="Times New Roman" w:hAnsi="Times New Roman" w:cs="Times New Roman"/>
                <w:sz w:val="24"/>
                <w:szCs w:val="24"/>
              </w:rPr>
              <w:t>приказ о присвоении разрядов № 335п от 26.12.12г., приказ о присвоении разрядов 289п от 28.06.2013г.</w:t>
            </w:r>
          </w:p>
        </w:tc>
      </w:tr>
      <w:tr w:rsidR="00FD2886" w:rsidRPr="00856F4B" w:rsidTr="00C108DF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цент отклонения завоеванных призовых мест от запланированных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Default="00FD2886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Default="00FD2886" w:rsidP="00A233F9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Default="00FD2886" w:rsidP="003939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574687" w:rsidP="00574687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соревнований</w:t>
            </w:r>
          </w:p>
        </w:tc>
      </w:tr>
    </w:tbl>
    <w:p w:rsidR="00FB3607" w:rsidRDefault="00FB3607" w:rsidP="00FB36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3BB9" w:rsidRDefault="00D43BB9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0B0" w:rsidRDefault="00CE60B0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0B0" w:rsidRDefault="00CE60B0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0B0" w:rsidRDefault="00CE60B0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0B0" w:rsidRPr="00972D84" w:rsidRDefault="00CE60B0" w:rsidP="00972D84">
      <w:pPr>
        <w:rPr>
          <w:rFonts w:ascii="Times New Roman" w:hAnsi="Times New Roman" w:cs="Times New Roman"/>
          <w:sz w:val="28"/>
          <w:szCs w:val="28"/>
        </w:rPr>
      </w:pPr>
      <w:r w:rsidRPr="00972D84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972D84">
        <w:rPr>
          <w:rFonts w:ascii="Times New Roman" w:hAnsi="Times New Roman" w:cs="Times New Roman"/>
          <w:sz w:val="28"/>
          <w:szCs w:val="28"/>
        </w:rPr>
        <w:t xml:space="preserve"> 2</w:t>
      </w:r>
      <w:r w:rsidRPr="00972D84">
        <w:rPr>
          <w:rFonts w:ascii="Times New Roman" w:hAnsi="Times New Roman" w:cs="Times New Roman"/>
          <w:sz w:val="28"/>
          <w:szCs w:val="28"/>
        </w:rPr>
        <w:t>. Муниципальные услуг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350"/>
        <w:gridCol w:w="2849"/>
        <w:gridCol w:w="1620"/>
        <w:gridCol w:w="2774"/>
        <w:gridCol w:w="2693"/>
      </w:tblGrid>
      <w:tr w:rsidR="00A017F8" w:rsidRPr="00856F4B" w:rsidTr="00726CCC">
        <w:trPr>
          <w:cantSplit/>
          <w:trHeight w:val="72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утвержденное в муниципальном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дании на отчетный пери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начение за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ричин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от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>запланированных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й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фактическом значении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</w:tr>
      <w:tr w:rsidR="00A017F8" w:rsidRPr="00856F4B" w:rsidTr="00726CC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Default="00A017F8" w:rsidP="00A017F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Оздоровление обучающихся</w:t>
            </w:r>
          </w:p>
          <w:p w:rsidR="00A017F8" w:rsidRPr="00856F4B" w:rsidRDefault="00A017F8" w:rsidP="00A017F8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ловиях, отвечающих требованиям надзорных органов к проведению оздоровительной кампани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A017F8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3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1A637D" w:rsidP="001A637D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7F8" w:rsidRPr="00856F4B" w:rsidTr="00726CC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1758C3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58C3">
              <w:rPr>
                <w:rFonts w:ascii="Times New Roman" w:hAnsi="Times New Roman" w:cs="Times New Roman"/>
                <w:sz w:val="24"/>
                <w:szCs w:val="24"/>
              </w:rPr>
              <w:t>Отсутвие случаев травматизма при проведении спортивно-оздоровительных мероприяти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A017F8" w:rsidP="00A017F8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CE60B0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574687" w:rsidRDefault="00A017F8" w:rsidP="00726CCC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F8" w:rsidRPr="00856F4B" w:rsidRDefault="001A637D" w:rsidP="001A63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17F8" w:rsidRDefault="00A017F8" w:rsidP="00D43B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687" w:rsidRPr="001758C3" w:rsidRDefault="00CE60B0" w:rsidP="00175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</w:t>
      </w:r>
    </w:p>
    <w:p w:rsidR="00FD2886" w:rsidRPr="00972D84" w:rsidRDefault="00FD2886" w:rsidP="00972D84">
      <w:pPr>
        <w:rPr>
          <w:rFonts w:ascii="Times New Roman" w:hAnsi="Times New Roman" w:cs="Times New Roman"/>
          <w:sz w:val="28"/>
          <w:szCs w:val="28"/>
        </w:rPr>
      </w:pPr>
      <w:r w:rsidRPr="00972D84">
        <w:rPr>
          <w:rFonts w:ascii="Times New Roman" w:hAnsi="Times New Roman" w:cs="Times New Roman"/>
          <w:sz w:val="28"/>
          <w:szCs w:val="28"/>
        </w:rPr>
        <w:t>Раздел</w:t>
      </w:r>
      <w:r w:rsidR="00972D84">
        <w:rPr>
          <w:rFonts w:ascii="Times New Roman" w:hAnsi="Times New Roman" w:cs="Times New Roman"/>
          <w:sz w:val="28"/>
          <w:szCs w:val="28"/>
        </w:rPr>
        <w:t xml:space="preserve"> 1</w:t>
      </w:r>
      <w:r w:rsidRPr="00972D84">
        <w:rPr>
          <w:rFonts w:ascii="Times New Roman" w:hAnsi="Times New Roman" w:cs="Times New Roman"/>
          <w:sz w:val="28"/>
          <w:szCs w:val="28"/>
        </w:rPr>
        <w:t>. Муниципальные работы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3685"/>
        <w:gridCol w:w="4185"/>
      </w:tblGrid>
      <w:tr w:rsidR="00FD2886" w:rsidRPr="00856F4B" w:rsidTr="001055BE">
        <w:trPr>
          <w:cantSplit/>
          <w:trHeight w:val="7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запланированный в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м  задании на отчетный финансовый год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езультаты,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игнутые в отчетном финансовом году        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6F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актически достигнутых    </w:t>
            </w:r>
            <w:r w:rsidRPr="00856F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х          </w:t>
            </w:r>
          </w:p>
        </w:tc>
      </w:tr>
      <w:tr w:rsidR="00FD2886" w:rsidRPr="00856F4B" w:rsidTr="001055BE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D2886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5205E5">
              <w:rPr>
                <w:rFonts w:ascii="Times New Roman" w:hAnsi="Times New Roman" w:cs="Times New Roman"/>
                <w:sz w:val="24"/>
                <w:szCs w:val="24"/>
              </w:rPr>
              <w:t>редоставление спортивных сооружений для проведения соревнований и спортивно-массовых мероприятий различного уровня (в соответствии с календарным пла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5050B4" w:rsidRDefault="005050B4" w:rsidP="00F307EB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56754B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план – график спортивных мероприятий, положения о проведении соревнований, протоколы соревнований</w:t>
            </w:r>
          </w:p>
        </w:tc>
      </w:tr>
      <w:tr w:rsidR="00FD2886" w:rsidRPr="00856F4B" w:rsidTr="001055BE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307EB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Pr="005205E5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, в соответствии с календарным планом, физкультурно-массовых мероприятий разного уровня: муниципального, регионального, всероссийског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5050B4" w:rsidRDefault="005050B4" w:rsidP="00F307EB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886" w:rsidRPr="00856F4B" w:rsidRDefault="00F307EB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ный план – график</w:t>
            </w:r>
            <w:r w:rsidR="0056754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ожения о проведении соревнований</w:t>
            </w:r>
            <w:r w:rsidR="0056754B">
              <w:rPr>
                <w:rFonts w:ascii="Times New Roman" w:hAnsi="Times New Roman" w:cs="Times New Roman"/>
                <w:sz w:val="24"/>
                <w:szCs w:val="24"/>
              </w:rPr>
              <w:t>, протоколы соревнований</w:t>
            </w:r>
          </w:p>
        </w:tc>
      </w:tr>
      <w:tr w:rsidR="00F307EB" w:rsidRPr="00856F4B" w:rsidTr="001055BE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EB" w:rsidRDefault="00F307EB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</w:t>
            </w:r>
            <w:r w:rsidRPr="005205E5">
              <w:rPr>
                <w:rFonts w:ascii="Times New Roman" w:hAnsi="Times New Roman" w:cs="Times New Roman"/>
                <w:sz w:val="24"/>
                <w:szCs w:val="24"/>
              </w:rPr>
              <w:t>беспечение участия спортсменов и сборных команд города по видам спорта в соревнованиях городского, краевого и всероссийского уровне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EB" w:rsidRPr="00740976" w:rsidRDefault="00740976" w:rsidP="00F307EB">
            <w:pPr>
              <w:pStyle w:val="ConsPlusCell"/>
              <w:keepNext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EB" w:rsidRPr="00574687" w:rsidRDefault="00574687" w:rsidP="001055BE">
            <w:pPr>
              <w:pStyle w:val="ConsPlusCell"/>
              <w:keepNext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74687">
              <w:rPr>
                <w:rFonts w:ascii="Times New Roman" w:hAnsi="Times New Roman" w:cs="Times New Roman"/>
                <w:sz w:val="24"/>
                <w:szCs w:val="24"/>
              </w:rPr>
              <w:t>Выписка из протоколов соревнований</w:t>
            </w:r>
          </w:p>
        </w:tc>
      </w:tr>
    </w:tbl>
    <w:p w:rsidR="00FD2886" w:rsidRDefault="00FD2886" w:rsidP="00FD28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7F1" w:rsidRDefault="00CD67F1" w:rsidP="00FD28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67F1" w:rsidRPr="00740976" w:rsidRDefault="00740976" w:rsidP="007409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д</w:t>
      </w:r>
      <w:r w:rsidR="00C8031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0976">
        <w:rPr>
          <w:rFonts w:ascii="Times New Roman" w:hAnsi="Times New Roman" w:cs="Times New Roman"/>
          <w:sz w:val="28"/>
          <w:szCs w:val="28"/>
        </w:rPr>
        <w:t xml:space="preserve">А.Д. </w:t>
      </w:r>
      <w:r w:rsidR="00A66CA5" w:rsidRPr="00740976">
        <w:rPr>
          <w:rFonts w:ascii="Times New Roman" w:hAnsi="Times New Roman" w:cs="Times New Roman"/>
          <w:sz w:val="28"/>
          <w:szCs w:val="28"/>
        </w:rPr>
        <w:t xml:space="preserve">Качаева </w:t>
      </w:r>
    </w:p>
    <w:sectPr w:rsidR="00CD67F1" w:rsidRPr="00740976" w:rsidSect="00CD67F1">
      <w:headerReference w:type="default" r:id="rId8"/>
      <w:footerReference w:type="default" r:id="rId9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16F" w:rsidRDefault="0024616F" w:rsidP="00CD67F1">
      <w:pPr>
        <w:spacing w:after="0" w:line="240" w:lineRule="auto"/>
      </w:pPr>
      <w:r>
        <w:separator/>
      </w:r>
    </w:p>
  </w:endnote>
  <w:endnote w:type="continuationSeparator" w:id="0">
    <w:p w:rsidR="0024616F" w:rsidRDefault="0024616F" w:rsidP="00CD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7110"/>
      <w:docPartObj>
        <w:docPartGallery w:val="Page Numbers (Bottom of Page)"/>
        <w:docPartUnique/>
      </w:docPartObj>
    </w:sdtPr>
    <w:sdtContent>
      <w:p w:rsidR="001758C3" w:rsidRDefault="00440770">
        <w:pPr>
          <w:pStyle w:val="a6"/>
          <w:jc w:val="center"/>
        </w:pPr>
      </w:p>
    </w:sdtContent>
  </w:sdt>
  <w:p w:rsidR="001758C3" w:rsidRDefault="001758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16F" w:rsidRDefault="0024616F" w:rsidP="00CD67F1">
      <w:pPr>
        <w:spacing w:after="0" w:line="240" w:lineRule="auto"/>
      </w:pPr>
      <w:r>
        <w:separator/>
      </w:r>
    </w:p>
  </w:footnote>
  <w:footnote w:type="continuationSeparator" w:id="0">
    <w:p w:rsidR="0024616F" w:rsidRDefault="0024616F" w:rsidP="00CD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7111"/>
      <w:docPartObj>
        <w:docPartGallery w:val="Page Numbers (Top of Page)"/>
        <w:docPartUnique/>
      </w:docPartObj>
    </w:sdtPr>
    <w:sdtContent>
      <w:p w:rsidR="001758C3" w:rsidRDefault="00440770">
        <w:pPr>
          <w:pStyle w:val="a4"/>
          <w:jc w:val="center"/>
        </w:pPr>
        <w:r>
          <w:fldChar w:fldCharType="begin"/>
        </w:r>
        <w:r w:rsidR="00216679">
          <w:instrText xml:space="preserve"> PAGE   \* MERGEFORMAT </w:instrText>
        </w:r>
        <w:r>
          <w:fldChar w:fldCharType="separate"/>
        </w:r>
        <w:r w:rsidR="00056A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67F1" w:rsidRDefault="00CD67F1" w:rsidP="00CD67F1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713F"/>
    <w:multiLevelType w:val="hybridMultilevel"/>
    <w:tmpl w:val="9FB8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532C"/>
    <w:multiLevelType w:val="hybridMultilevel"/>
    <w:tmpl w:val="A1F8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E449D"/>
    <w:multiLevelType w:val="hybridMultilevel"/>
    <w:tmpl w:val="2A7AD516"/>
    <w:lvl w:ilvl="0" w:tplc="9E443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2D1667"/>
    <w:multiLevelType w:val="hybridMultilevel"/>
    <w:tmpl w:val="9FB8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93014"/>
    <w:multiLevelType w:val="hybridMultilevel"/>
    <w:tmpl w:val="606A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3607"/>
    <w:rsid w:val="00056A32"/>
    <w:rsid w:val="000934A6"/>
    <w:rsid w:val="000A6159"/>
    <w:rsid w:val="00130BAC"/>
    <w:rsid w:val="00131BC8"/>
    <w:rsid w:val="001758C3"/>
    <w:rsid w:val="001A637D"/>
    <w:rsid w:val="00216679"/>
    <w:rsid w:val="0024616F"/>
    <w:rsid w:val="002A28F1"/>
    <w:rsid w:val="003939CC"/>
    <w:rsid w:val="003E4C5E"/>
    <w:rsid w:val="003F1DE2"/>
    <w:rsid w:val="00440770"/>
    <w:rsid w:val="004B0198"/>
    <w:rsid w:val="004E2EF3"/>
    <w:rsid w:val="005050B4"/>
    <w:rsid w:val="0056754B"/>
    <w:rsid w:val="00574687"/>
    <w:rsid w:val="005C6867"/>
    <w:rsid w:val="006B30E8"/>
    <w:rsid w:val="006C2F25"/>
    <w:rsid w:val="00712648"/>
    <w:rsid w:val="00740976"/>
    <w:rsid w:val="0076571C"/>
    <w:rsid w:val="008A5596"/>
    <w:rsid w:val="00967C0E"/>
    <w:rsid w:val="00972D84"/>
    <w:rsid w:val="009820F9"/>
    <w:rsid w:val="00A017F8"/>
    <w:rsid w:val="00A1683B"/>
    <w:rsid w:val="00A233F9"/>
    <w:rsid w:val="00A66CA5"/>
    <w:rsid w:val="00AC3D5E"/>
    <w:rsid w:val="00B30117"/>
    <w:rsid w:val="00BD6CF6"/>
    <w:rsid w:val="00BF04A9"/>
    <w:rsid w:val="00C108DF"/>
    <w:rsid w:val="00C25225"/>
    <w:rsid w:val="00C80315"/>
    <w:rsid w:val="00CD32AE"/>
    <w:rsid w:val="00CD67F1"/>
    <w:rsid w:val="00CE60B0"/>
    <w:rsid w:val="00D43BB9"/>
    <w:rsid w:val="00D666D6"/>
    <w:rsid w:val="00DA08A7"/>
    <w:rsid w:val="00DC5D91"/>
    <w:rsid w:val="00F307EB"/>
    <w:rsid w:val="00F42716"/>
    <w:rsid w:val="00FB3607"/>
    <w:rsid w:val="00FD2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3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B3607"/>
    <w:pPr>
      <w:ind w:left="720"/>
      <w:contextualSpacing/>
    </w:pPr>
  </w:style>
  <w:style w:type="paragraph" w:customStyle="1" w:styleId="ConsPlusCell">
    <w:name w:val="ConsPlusCell"/>
    <w:uiPriority w:val="99"/>
    <w:rsid w:val="00FB3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CD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7F1"/>
  </w:style>
  <w:style w:type="paragraph" w:styleId="a6">
    <w:name w:val="footer"/>
    <w:basedOn w:val="a"/>
    <w:link w:val="a7"/>
    <w:uiPriority w:val="99"/>
    <w:unhideWhenUsed/>
    <w:rsid w:val="00CD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7F1"/>
  </w:style>
  <w:style w:type="paragraph" w:styleId="a8">
    <w:name w:val="Balloon Text"/>
    <w:basedOn w:val="a"/>
    <w:link w:val="a9"/>
    <w:uiPriority w:val="99"/>
    <w:semiHidden/>
    <w:unhideWhenUsed/>
    <w:rsid w:val="003E4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4C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FECE-2386-410A-9115-8C83463E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денко Анна Викторовна</cp:lastModifiedBy>
  <cp:revision>2</cp:revision>
  <cp:lastPrinted>2014-05-11T07:43:00Z</cp:lastPrinted>
  <dcterms:created xsi:type="dcterms:W3CDTF">2015-03-31T03:16:00Z</dcterms:created>
  <dcterms:modified xsi:type="dcterms:W3CDTF">2015-03-31T03:16:00Z</dcterms:modified>
</cp:coreProperties>
</file>